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0C87" w14:textId="77777777" w:rsidR="00FC17EC" w:rsidRDefault="00FC17EC" w:rsidP="00FC17EC">
      <w:pPr>
        <w:jc w:val="left"/>
        <w:rPr>
          <w:rFonts w:asciiTheme="minorEastAsia" w:hAnsiTheme="minorEastAsia"/>
          <w:b/>
          <w:bdr w:val="double" w:sz="4" w:space="0" w:color="auto"/>
        </w:rPr>
      </w:pPr>
    </w:p>
    <w:p w14:paraId="02E862A6" w14:textId="77777777" w:rsidR="009C2883" w:rsidRPr="00FC17EC" w:rsidRDefault="009C2883" w:rsidP="00FC17EC">
      <w:pPr>
        <w:jc w:val="left"/>
        <w:rPr>
          <w:rFonts w:asciiTheme="minorEastAsia" w:hAnsiTheme="minorEastAsia"/>
        </w:rPr>
      </w:pPr>
    </w:p>
    <w:p w14:paraId="281D3859" w14:textId="1D98CFBF" w:rsidR="003D3ED7" w:rsidRPr="00FC17EC" w:rsidRDefault="00A86CB5" w:rsidP="003D3ED7">
      <w:pPr>
        <w:jc w:val="center"/>
        <w:rPr>
          <w:rFonts w:asciiTheme="minorEastAsia" w:hAnsiTheme="minorEastAsia"/>
        </w:rPr>
      </w:pPr>
      <w:r w:rsidRPr="00FC17EC">
        <w:rPr>
          <w:rFonts w:asciiTheme="minorEastAsia" w:hAnsiTheme="minorEastAsia" w:hint="eastAsia"/>
        </w:rPr>
        <w:t>令和</w:t>
      </w:r>
      <w:r w:rsidR="002643D4">
        <w:rPr>
          <w:rFonts w:asciiTheme="minorEastAsia" w:hAnsiTheme="minorEastAsia" w:hint="eastAsia"/>
        </w:rPr>
        <w:t>８</w:t>
      </w:r>
      <w:r w:rsidRPr="00FC17EC">
        <w:rPr>
          <w:rFonts w:asciiTheme="minorEastAsia" w:hAnsiTheme="minorEastAsia" w:hint="eastAsia"/>
        </w:rPr>
        <w:t xml:space="preserve">年度　</w:t>
      </w:r>
      <w:r w:rsidR="004D1210" w:rsidRPr="00FC17EC">
        <w:rPr>
          <w:rFonts w:asciiTheme="minorEastAsia" w:hAnsiTheme="minorEastAsia" w:hint="eastAsia"/>
        </w:rPr>
        <w:t>第</w:t>
      </w:r>
      <w:r w:rsidR="002643D4">
        <w:rPr>
          <w:rFonts w:asciiTheme="minorEastAsia" w:hAnsiTheme="minorEastAsia" w:hint="eastAsia"/>
        </w:rPr>
        <w:t>６</w:t>
      </w:r>
      <w:r w:rsidR="004D1210" w:rsidRPr="00FC17EC">
        <w:rPr>
          <w:rFonts w:asciiTheme="minorEastAsia" w:hAnsiTheme="minorEastAsia" w:hint="eastAsia"/>
        </w:rPr>
        <w:t>回</w:t>
      </w:r>
      <w:r w:rsidRPr="00FC17EC">
        <w:rPr>
          <w:rFonts w:asciiTheme="minorEastAsia" w:hAnsiTheme="minorEastAsia" w:hint="eastAsia"/>
        </w:rPr>
        <w:t>青森県特別支援学校</w:t>
      </w:r>
      <w:r w:rsidR="004D1210" w:rsidRPr="00FC17EC">
        <w:rPr>
          <w:rFonts w:asciiTheme="minorEastAsia" w:hAnsiTheme="minorEastAsia" w:hint="eastAsia"/>
        </w:rPr>
        <w:t>総合</w:t>
      </w:r>
      <w:r w:rsidRPr="00FC17EC">
        <w:rPr>
          <w:rFonts w:asciiTheme="minorEastAsia" w:hAnsiTheme="minorEastAsia" w:hint="eastAsia"/>
        </w:rPr>
        <w:t>スポーツ</w:t>
      </w:r>
      <w:r w:rsidR="004D1210" w:rsidRPr="00FC17EC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XSpec="center" w:tblpY="2476"/>
        <w:tblW w:w="0" w:type="auto"/>
        <w:tblLook w:val="04A0" w:firstRow="1" w:lastRow="0" w:firstColumn="1" w:lastColumn="0" w:noHBand="0" w:noVBand="1"/>
      </w:tblPr>
      <w:tblGrid>
        <w:gridCol w:w="1197"/>
        <w:gridCol w:w="6710"/>
      </w:tblGrid>
      <w:tr w:rsidR="003D3ED7" w:rsidRPr="00FC17EC" w14:paraId="5AD60564" w14:textId="77777777" w:rsidTr="00FC17EC">
        <w:trPr>
          <w:trHeight w:val="100"/>
        </w:trPr>
        <w:tc>
          <w:tcPr>
            <w:tcW w:w="1197" w:type="dxa"/>
            <w:vAlign w:val="center"/>
          </w:tcPr>
          <w:p w14:paraId="04077119" w14:textId="77777777" w:rsidR="003D3ED7" w:rsidRPr="00FC17EC" w:rsidRDefault="003D3ED7" w:rsidP="00FC17EC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710" w:type="dxa"/>
            <w:vAlign w:val="center"/>
          </w:tcPr>
          <w:p w14:paraId="2C8A907E" w14:textId="77777777" w:rsidR="003D3ED7" w:rsidRPr="00FC17EC" w:rsidRDefault="003D3ED7" w:rsidP="00FC17EC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F99C270" w14:textId="77777777" w:rsidR="00104260" w:rsidRPr="00FC17EC" w:rsidRDefault="001052A7" w:rsidP="00A86CB5">
      <w:pPr>
        <w:jc w:val="center"/>
        <w:rPr>
          <w:rFonts w:asciiTheme="minorEastAsia" w:hAnsiTheme="minorEastAsia"/>
          <w:b/>
          <w:sz w:val="28"/>
          <w:szCs w:val="28"/>
        </w:rPr>
      </w:pPr>
      <w:r w:rsidRPr="00FC17EC">
        <w:rPr>
          <w:rFonts w:asciiTheme="minorEastAsia" w:hAnsiTheme="minorEastAsia" w:hint="eastAsia"/>
          <w:b/>
          <w:sz w:val="28"/>
          <w:szCs w:val="28"/>
        </w:rPr>
        <w:t xml:space="preserve">チャレンジ </w:t>
      </w:r>
      <w:r w:rsidR="00950B9F" w:rsidRPr="00FC17EC">
        <w:rPr>
          <w:rFonts w:asciiTheme="minorEastAsia" w:hAnsiTheme="minorEastAsia" w:hint="eastAsia"/>
          <w:b/>
          <w:sz w:val="28"/>
          <w:szCs w:val="28"/>
        </w:rPr>
        <w:t>フライングディスク競技</w:t>
      </w:r>
      <w:r w:rsidR="00497257" w:rsidRPr="00FC17EC">
        <w:rPr>
          <w:rFonts w:asciiTheme="minorEastAsia" w:hAnsiTheme="minorEastAsia" w:hint="eastAsia"/>
          <w:b/>
          <w:sz w:val="28"/>
          <w:szCs w:val="28"/>
        </w:rPr>
        <w:t xml:space="preserve">　記録用紙</w:t>
      </w:r>
    </w:p>
    <w:p w14:paraId="28C53F38" w14:textId="77777777" w:rsidR="003D3ED7" w:rsidRPr="00FC17EC" w:rsidRDefault="003D3ED7" w:rsidP="003D3ED7">
      <w:pPr>
        <w:rPr>
          <w:rFonts w:asciiTheme="minorEastAsia" w:hAnsiTheme="minorEastAsia"/>
          <w:b/>
          <w:szCs w:val="21"/>
        </w:rPr>
      </w:pPr>
    </w:p>
    <w:p w14:paraId="32171CD7" w14:textId="77777777" w:rsidR="00FC17EC" w:rsidRPr="00FC17EC" w:rsidRDefault="00FC17EC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3BBA213F" w14:textId="77777777" w:rsidR="001052A7" w:rsidRPr="00FC17EC" w:rsidRDefault="001052A7" w:rsidP="00B01D58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  <w:r w:rsidRPr="00FC17EC">
        <w:rPr>
          <w:rFonts w:asciiTheme="minorEastAsia" w:hAnsiTheme="minorEastAsia" w:hint="eastAsia"/>
          <w:b/>
          <w:sz w:val="24"/>
        </w:rPr>
        <w:t>◇</w:t>
      </w:r>
      <w:r w:rsidRPr="00FC17EC">
        <w:rPr>
          <w:rFonts w:asciiTheme="minorEastAsia" w:hAnsiTheme="minorEastAsia" w:hint="eastAsia"/>
          <w:b/>
          <w:sz w:val="22"/>
        </w:rPr>
        <w:t>ディスリート</w:t>
      </w:r>
      <w:r w:rsidRPr="00FC17EC">
        <w:rPr>
          <w:rFonts w:asciiTheme="minorEastAsia" w:hAnsiTheme="minorEastAsia" w:cs="ＭＳ 明朝" w:hint="eastAsia"/>
          <w:b/>
          <w:sz w:val="22"/>
        </w:rPr>
        <w:t>・スリー</w:t>
      </w:r>
      <w:r w:rsidRPr="00FC17EC">
        <w:rPr>
          <w:rFonts w:asciiTheme="minorEastAsia" w:hAnsiTheme="minorEastAsia" w:hint="eastAsia"/>
          <w:b/>
          <w:sz w:val="24"/>
        </w:rPr>
        <w:t>（３ｍ）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8"/>
        <w:gridCol w:w="1697"/>
        <w:gridCol w:w="2065"/>
        <w:gridCol w:w="700"/>
        <w:gridCol w:w="701"/>
        <w:gridCol w:w="701"/>
        <w:gridCol w:w="701"/>
        <w:gridCol w:w="701"/>
        <w:gridCol w:w="1166"/>
      </w:tblGrid>
      <w:tr w:rsidR="00FC0187" w:rsidRPr="00FC17EC" w14:paraId="044E9368" w14:textId="77777777" w:rsidTr="006607E0">
        <w:trPr>
          <w:trHeight w:val="395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6E9A501D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31006DC2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14:paraId="787F83D0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14:paraId="4EF0C8AF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064FC0D0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3CA499DE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AFBD3B" w14:textId="77777777" w:rsidR="00FC0187" w:rsidRDefault="00FC0187" w:rsidP="0085496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</w:p>
          <w:p w14:paraId="1DFB4346" w14:textId="77777777" w:rsidR="00FC0187" w:rsidRPr="00FC17EC" w:rsidRDefault="00FC0187" w:rsidP="0085496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5088CE" w14:textId="77777777" w:rsidR="00FC0187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記録</w:t>
            </w:r>
          </w:p>
          <w:p w14:paraId="6B9D1F66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枚）</w:t>
            </w:r>
          </w:p>
        </w:tc>
        <w:tc>
          <w:tcPr>
            <w:tcW w:w="11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5CA80B9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認定級</w:t>
            </w:r>
          </w:p>
          <w:p w14:paraId="44B8E5A4" w14:textId="77777777"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※専門部で記載</w:t>
            </w:r>
          </w:p>
        </w:tc>
      </w:tr>
      <w:tr w:rsidR="00FC0187" w:rsidRPr="00FC17EC" w14:paraId="3FD1E812" w14:textId="77777777" w:rsidTr="006607E0">
        <w:trPr>
          <w:trHeight w:val="418"/>
        </w:trPr>
        <w:tc>
          <w:tcPr>
            <w:tcW w:w="6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79B38E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8EA1FF5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特</w:t>
            </w:r>
            <w:r w:rsidRPr="00FC17EC">
              <w:rPr>
                <w:rFonts w:asciiTheme="minorEastAsia" w:hAnsiTheme="minorEastAsia" w:hint="eastAsia"/>
                <w:szCs w:val="21"/>
              </w:rPr>
              <w:t>丸</w:t>
            </w:r>
            <w:r w:rsidRPr="00FC17EC">
              <w:rPr>
                <w:rFonts w:asciiTheme="minorEastAsia" w:hAnsiTheme="minorEastAsia"/>
                <w:szCs w:val="21"/>
              </w:rPr>
              <w:t xml:space="preserve">　連</w:t>
            </w:r>
            <w:r w:rsidRPr="00FC17EC">
              <w:rPr>
                <w:rFonts w:asciiTheme="minorEastAsia" w:hAnsiTheme="minorEastAsia" w:hint="eastAsia"/>
                <w:szCs w:val="21"/>
              </w:rPr>
              <w:t>太</w:t>
            </w:r>
          </w:p>
        </w:tc>
        <w:tc>
          <w:tcPr>
            <w:tcW w:w="20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8D8DDE3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とくまる　れんた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2C505D1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中</w:t>
            </w:r>
            <w:r w:rsidRPr="00FC17EC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7CC6D1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E419FE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C5FC7E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431BD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A4C979" w14:textId="77777777"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70863367" w14:textId="77777777" w:rsidTr="006607E0">
        <w:trPr>
          <w:trHeight w:val="418"/>
        </w:trPr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14:paraId="72C0CE75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14:paraId="69BD4920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14:paraId="1DAB3CC0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4D464959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1C78ACA2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5C837966" w14:textId="77777777" w:rsidR="00FC0187" w:rsidRPr="00FC17EC" w:rsidRDefault="00FC0187" w:rsidP="00826B0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AD520E3" w14:textId="77777777" w:rsidR="00FC0187" w:rsidRPr="00FC17EC" w:rsidRDefault="00FC0187" w:rsidP="00826B0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5B6E59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A5038E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2CE480EE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676EE7EF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697" w:type="dxa"/>
            <w:vAlign w:val="center"/>
          </w:tcPr>
          <w:p w14:paraId="24C49CDC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5C26004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CEA46DB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2AD0B63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39AA7E9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F287268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B9D4AC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3D20C2F8" w14:textId="77777777"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68D2B742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5533065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697" w:type="dxa"/>
            <w:vAlign w:val="center"/>
          </w:tcPr>
          <w:p w14:paraId="21866C2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3CEFF16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5C0BEE9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0CC838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0DE8AC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047E47F0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9A87A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7252AD6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597FA775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76CD486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697" w:type="dxa"/>
            <w:vAlign w:val="center"/>
          </w:tcPr>
          <w:p w14:paraId="3C5F60B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320D7F6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ADC8999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99798D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7D0077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2BA338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575B5E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E590E20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54B42660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1148186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7" w:type="dxa"/>
            <w:vAlign w:val="center"/>
          </w:tcPr>
          <w:p w14:paraId="15DE278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069E36C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EA89C5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25821E2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BCB9DB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1D6DCC9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4DD02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7C36930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6F79E3DD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1E3103D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697" w:type="dxa"/>
            <w:vAlign w:val="center"/>
          </w:tcPr>
          <w:p w14:paraId="596C6C0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F7A039E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6E9968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A40492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F43391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0F295D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6BAC4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5EBC0E3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33DFFC7D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3227829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697" w:type="dxa"/>
            <w:vAlign w:val="center"/>
          </w:tcPr>
          <w:p w14:paraId="30CA4EC0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5C3BD87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EEB45D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22E2F3F7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7B620A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1104D70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778B5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4A2977A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3BD3E87C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32E6117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97" w:type="dxa"/>
            <w:vAlign w:val="center"/>
          </w:tcPr>
          <w:p w14:paraId="3F37E13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5DC7A13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E7FC71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704B11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2A0A97F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7375E6E7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2820E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5782466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6849AE18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4B8ABBAE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697" w:type="dxa"/>
            <w:vAlign w:val="center"/>
          </w:tcPr>
          <w:p w14:paraId="244EEBD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02BB351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62F1330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A3ECAA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5F0CA2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7188D69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9D728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83FF29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66B0E56B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6DA8AD80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97" w:type="dxa"/>
            <w:vAlign w:val="center"/>
          </w:tcPr>
          <w:p w14:paraId="7B14FF1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6F8AC4E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9B1EBD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9B1DAB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7218EF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1D76F2A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479E5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1939B1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7C2F3FA5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2B5E189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697" w:type="dxa"/>
            <w:vAlign w:val="center"/>
          </w:tcPr>
          <w:p w14:paraId="53E1D66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19EA47A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BCC2B5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2A74F4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798D96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5DD99F2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BABD3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6F97CA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49813BB5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3BA99EC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697" w:type="dxa"/>
            <w:vAlign w:val="center"/>
          </w:tcPr>
          <w:p w14:paraId="753C337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18E746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11390A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6A1CB6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80451B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38C058B0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17250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00F4C6F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070AA58F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7DDC6A0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697" w:type="dxa"/>
            <w:vAlign w:val="center"/>
          </w:tcPr>
          <w:p w14:paraId="0BDC09E7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13748C8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93F036E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173999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AD8B8E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77398D5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EF523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7931D02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78271B4E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3E7E268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697" w:type="dxa"/>
            <w:vAlign w:val="center"/>
          </w:tcPr>
          <w:p w14:paraId="08980E9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4C755827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CC3B61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B2CAB9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BBF1AD7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7D758E4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E05ABE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3705E4C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4B00104C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0F4F7E3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697" w:type="dxa"/>
            <w:vAlign w:val="center"/>
          </w:tcPr>
          <w:p w14:paraId="77A8E53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56E001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08054F8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EC91FE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4DA82D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1DD95CD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CBD14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4427EEC7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5A00A1D5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5C7E22C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697" w:type="dxa"/>
            <w:vAlign w:val="center"/>
          </w:tcPr>
          <w:p w14:paraId="6E0A0197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10EBE60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4E3A0C9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6B9C127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D7E2C9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C8154F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A5D689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2D2405D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623C50F0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654D3FF8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697" w:type="dxa"/>
            <w:vAlign w:val="center"/>
          </w:tcPr>
          <w:p w14:paraId="5F9BF3E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7CE87A1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DA1E09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632A97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209D4B79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D652EBB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BEAA9A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56A3BAA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5973E567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3EF9F0D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697" w:type="dxa"/>
            <w:vAlign w:val="center"/>
          </w:tcPr>
          <w:p w14:paraId="15991FEE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E6AAD4D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D87338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6D0594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1FD91B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7CD128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4C52C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080F992C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7D33FC6F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4E349801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697" w:type="dxa"/>
            <w:vAlign w:val="center"/>
          </w:tcPr>
          <w:p w14:paraId="52B8344E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7FBB7B49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56758F6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70AAA2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6F2E3DD5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5C06FFE6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40D9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31D96CE9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14:paraId="6CB3F78A" w14:textId="77777777" w:rsidTr="00FC0187">
        <w:trPr>
          <w:trHeight w:val="418"/>
        </w:trPr>
        <w:tc>
          <w:tcPr>
            <w:tcW w:w="628" w:type="dxa"/>
            <w:vAlign w:val="center"/>
          </w:tcPr>
          <w:p w14:paraId="4E682DB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697" w:type="dxa"/>
            <w:vAlign w:val="center"/>
          </w:tcPr>
          <w:p w14:paraId="0DAE2424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6CAD331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B8D2A0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1915AE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05A2BE3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5E526B9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794FF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271BB322" w14:textId="77777777"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F2C6151" w14:textId="77777777" w:rsidR="00854967" w:rsidRPr="00FC17EC" w:rsidRDefault="00854967" w:rsidP="001A3F8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749E47C0" w14:textId="77777777" w:rsidR="00FC17EC" w:rsidRPr="00E72DFD" w:rsidRDefault="00FC17EC" w:rsidP="00FC17EC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E72DFD">
        <w:rPr>
          <w:rFonts w:asciiTheme="minorEastAsia" w:hAnsiTheme="minorEastAsia" w:hint="eastAsia"/>
          <w:szCs w:val="21"/>
        </w:rPr>
        <w:t>記入は</w:t>
      </w:r>
      <w:r>
        <w:rPr>
          <w:rFonts w:asciiTheme="minorEastAsia" w:hAnsiTheme="minorEastAsia" w:hint="eastAsia"/>
          <w:szCs w:val="21"/>
        </w:rPr>
        <w:t>種目</w:t>
      </w:r>
      <w:r w:rsidRPr="00E72DFD">
        <w:rPr>
          <w:rFonts w:asciiTheme="minorEastAsia" w:hAnsiTheme="minorEastAsia" w:hint="eastAsia"/>
          <w:szCs w:val="21"/>
        </w:rPr>
        <w:t>ごとにページが異なっているのでご注意ください。</w:t>
      </w:r>
    </w:p>
    <w:p w14:paraId="77337D18" w14:textId="77777777" w:rsidR="00DB45EC" w:rsidRPr="00FC17EC" w:rsidRDefault="00854967" w:rsidP="00854967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FC17EC">
        <w:rPr>
          <w:rFonts w:asciiTheme="minorEastAsia" w:hAnsiTheme="minorEastAsia" w:hint="eastAsia"/>
        </w:rPr>
        <w:t>人数が多い学校は、必要に応じて行を挿入してください</w:t>
      </w:r>
      <w:r w:rsidR="00D2137D" w:rsidRPr="00FC17EC">
        <w:rPr>
          <w:rFonts w:asciiTheme="minorEastAsia" w:hAnsiTheme="minorEastAsia" w:hint="eastAsia"/>
        </w:rPr>
        <w:t>。</w:t>
      </w:r>
    </w:p>
    <w:p w14:paraId="0D52F4BD" w14:textId="77777777" w:rsidR="00FC17EC" w:rsidRDefault="00FC17EC" w:rsidP="00FC17EC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4283A33E" w14:textId="77777777" w:rsidR="00FC17EC" w:rsidRDefault="00FC17EC" w:rsidP="00FC17EC">
      <w:pPr>
        <w:jc w:val="left"/>
        <w:rPr>
          <w:rFonts w:asciiTheme="minorEastAsia" w:hAnsiTheme="minorEastAsia"/>
          <w:szCs w:val="21"/>
        </w:rPr>
      </w:pPr>
    </w:p>
    <w:p w14:paraId="4F1A5E49" w14:textId="77777777" w:rsidR="00E63B37" w:rsidRPr="00FC17EC" w:rsidRDefault="00E63B37" w:rsidP="00FC17EC">
      <w:pPr>
        <w:jc w:val="left"/>
        <w:rPr>
          <w:rFonts w:asciiTheme="minorEastAsia" w:hAnsiTheme="minorEastAsia"/>
        </w:rPr>
      </w:pPr>
    </w:p>
    <w:p w14:paraId="419FEB6A" w14:textId="2D5E4391" w:rsidR="003D3ED7" w:rsidRPr="00FC17EC" w:rsidRDefault="00007D32" w:rsidP="003D3ED7">
      <w:pPr>
        <w:jc w:val="center"/>
        <w:rPr>
          <w:rFonts w:asciiTheme="minorEastAsia" w:hAnsiTheme="minorEastAsia"/>
        </w:rPr>
      </w:pPr>
      <w:r w:rsidRPr="00FC17EC">
        <w:rPr>
          <w:rFonts w:asciiTheme="minorEastAsia" w:hAnsiTheme="minorEastAsia" w:hint="eastAsia"/>
        </w:rPr>
        <w:lastRenderedPageBreak/>
        <w:t>令和</w:t>
      </w:r>
      <w:r w:rsidR="002643D4">
        <w:rPr>
          <w:rFonts w:asciiTheme="minorEastAsia" w:hAnsiTheme="minorEastAsia" w:hint="eastAsia"/>
        </w:rPr>
        <w:t>８</w:t>
      </w:r>
      <w:r w:rsidRPr="00FC17EC">
        <w:rPr>
          <w:rFonts w:asciiTheme="minorEastAsia" w:hAnsiTheme="minorEastAsia" w:hint="eastAsia"/>
        </w:rPr>
        <w:t>年度　第</w:t>
      </w:r>
      <w:r w:rsidR="002643D4">
        <w:rPr>
          <w:rFonts w:asciiTheme="minorEastAsia" w:hAnsiTheme="minorEastAsia" w:hint="eastAsia"/>
        </w:rPr>
        <w:t>６</w:t>
      </w:r>
      <w:r w:rsidRPr="00FC17EC">
        <w:rPr>
          <w:rFonts w:asciiTheme="minorEastAsia" w:hAnsiTheme="minorEastAsia" w:hint="eastAsia"/>
        </w:rPr>
        <w:t>回青森県特別支援学校総合スポーツ大会</w:t>
      </w:r>
    </w:p>
    <w:p w14:paraId="2F1713A1" w14:textId="77777777" w:rsidR="003D3ED7" w:rsidRPr="00FC17EC" w:rsidRDefault="003D3ED7" w:rsidP="003D3ED7">
      <w:pPr>
        <w:jc w:val="center"/>
        <w:rPr>
          <w:rFonts w:asciiTheme="minorEastAsia" w:hAnsiTheme="minorEastAsia"/>
          <w:b/>
          <w:sz w:val="28"/>
          <w:szCs w:val="28"/>
        </w:rPr>
      </w:pPr>
      <w:r w:rsidRPr="00FC17EC">
        <w:rPr>
          <w:rFonts w:asciiTheme="minorEastAsia" w:hAnsiTheme="minorEastAsia" w:hint="eastAsia"/>
          <w:b/>
          <w:sz w:val="28"/>
          <w:szCs w:val="28"/>
        </w:rPr>
        <w:t xml:space="preserve">チャレンジ </w:t>
      </w:r>
      <w:r w:rsidR="002A5C67" w:rsidRPr="00FC17EC">
        <w:rPr>
          <w:rFonts w:asciiTheme="minorEastAsia" w:hAnsiTheme="minorEastAsia" w:hint="eastAsia"/>
          <w:b/>
          <w:sz w:val="28"/>
          <w:szCs w:val="28"/>
        </w:rPr>
        <w:t>フライングディスク競技　記録用紙</w:t>
      </w:r>
    </w:p>
    <w:tbl>
      <w:tblPr>
        <w:tblStyle w:val="a3"/>
        <w:tblpPr w:leftFromText="142" w:rightFromText="142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1197"/>
        <w:gridCol w:w="6710"/>
      </w:tblGrid>
      <w:tr w:rsidR="003D3ED7" w:rsidRPr="00FC17EC" w14:paraId="31A50774" w14:textId="77777777" w:rsidTr="00FC17EC">
        <w:trPr>
          <w:trHeight w:val="100"/>
        </w:trPr>
        <w:tc>
          <w:tcPr>
            <w:tcW w:w="1197" w:type="dxa"/>
            <w:vAlign w:val="center"/>
          </w:tcPr>
          <w:p w14:paraId="2358E454" w14:textId="77777777" w:rsidR="003D3ED7" w:rsidRPr="00FC17EC" w:rsidRDefault="003D3ED7" w:rsidP="00FC17EC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710" w:type="dxa"/>
            <w:vAlign w:val="center"/>
          </w:tcPr>
          <w:p w14:paraId="243C2004" w14:textId="77777777" w:rsidR="003D3ED7" w:rsidRPr="00FC17EC" w:rsidRDefault="003D3ED7" w:rsidP="00FC17EC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31BCA5A" w14:textId="77777777" w:rsidR="003D3ED7" w:rsidRPr="00FC17EC" w:rsidRDefault="003D3ED7" w:rsidP="003D3ED7">
      <w:pPr>
        <w:rPr>
          <w:rFonts w:asciiTheme="minorEastAsia" w:hAnsiTheme="minorEastAsia"/>
          <w:b/>
          <w:szCs w:val="21"/>
        </w:rPr>
      </w:pPr>
    </w:p>
    <w:p w14:paraId="7C2EB708" w14:textId="77777777"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</w:p>
    <w:p w14:paraId="2730B408" w14:textId="77777777" w:rsidR="00D87B82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  <w:r w:rsidRPr="00FC17EC">
        <w:rPr>
          <w:rFonts w:asciiTheme="minorEastAsia" w:hAnsiTheme="minorEastAsia" w:hint="eastAsia"/>
          <w:b/>
          <w:sz w:val="24"/>
        </w:rPr>
        <w:t>◇</w:t>
      </w:r>
    </w:p>
    <w:p w14:paraId="12774FC8" w14:textId="77777777"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  <w:r w:rsidRPr="00FC17EC">
        <w:rPr>
          <w:rFonts w:asciiTheme="minorEastAsia" w:hAnsiTheme="minorEastAsia" w:hint="eastAsia"/>
          <w:b/>
          <w:sz w:val="22"/>
        </w:rPr>
        <w:t>ディスリート</w:t>
      </w:r>
      <w:r w:rsidRPr="00FC17EC">
        <w:rPr>
          <w:rFonts w:asciiTheme="minorEastAsia" w:hAnsiTheme="minorEastAsia" w:cs="ＭＳ 明朝" w:hint="eastAsia"/>
          <w:b/>
          <w:sz w:val="22"/>
        </w:rPr>
        <w:t>・</w:t>
      </w:r>
      <w:r w:rsidR="004F6842" w:rsidRPr="00FC17EC">
        <w:rPr>
          <w:rFonts w:asciiTheme="minorEastAsia" w:hAnsiTheme="minorEastAsia" w:cs="ＭＳ 明朝" w:hint="eastAsia"/>
          <w:b/>
          <w:sz w:val="22"/>
        </w:rPr>
        <w:t>ファイブ</w:t>
      </w:r>
      <w:r w:rsidRPr="00FC17EC">
        <w:rPr>
          <w:rFonts w:asciiTheme="minorEastAsia" w:hAnsiTheme="minorEastAsia" w:hint="eastAsia"/>
          <w:b/>
          <w:sz w:val="24"/>
        </w:rPr>
        <w:t>（５ｍ）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8"/>
        <w:gridCol w:w="1697"/>
        <w:gridCol w:w="2065"/>
        <w:gridCol w:w="700"/>
        <w:gridCol w:w="701"/>
        <w:gridCol w:w="701"/>
        <w:gridCol w:w="701"/>
        <w:gridCol w:w="701"/>
        <w:gridCol w:w="1166"/>
      </w:tblGrid>
      <w:tr w:rsidR="006607E0" w:rsidRPr="00FC17EC" w14:paraId="6F230154" w14:textId="77777777" w:rsidTr="000D1780">
        <w:trPr>
          <w:trHeight w:val="395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063C59F7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545415F2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14:paraId="38DACE1D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14:paraId="3D220946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5DCA9AFE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40A8F6F0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1627E9" w14:textId="77777777" w:rsidR="006607E0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</w:p>
          <w:p w14:paraId="4605DD80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0F58C1" w14:textId="77777777" w:rsidR="006607E0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記録</w:t>
            </w:r>
          </w:p>
          <w:p w14:paraId="69CCDB79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枚）</w:t>
            </w:r>
          </w:p>
        </w:tc>
        <w:tc>
          <w:tcPr>
            <w:tcW w:w="11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30C985B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認定級</w:t>
            </w:r>
          </w:p>
          <w:p w14:paraId="453DCE60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※専門部で記載</w:t>
            </w:r>
          </w:p>
        </w:tc>
      </w:tr>
      <w:tr w:rsidR="006607E0" w:rsidRPr="00FC17EC" w14:paraId="1D0ED1CB" w14:textId="77777777" w:rsidTr="000D1780">
        <w:trPr>
          <w:trHeight w:val="418"/>
        </w:trPr>
        <w:tc>
          <w:tcPr>
            <w:tcW w:w="6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F6E62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6E8631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特</w:t>
            </w:r>
            <w:r w:rsidRPr="00FC17EC">
              <w:rPr>
                <w:rFonts w:asciiTheme="minorEastAsia" w:hAnsiTheme="minorEastAsia" w:hint="eastAsia"/>
                <w:szCs w:val="21"/>
              </w:rPr>
              <w:t>丸</w:t>
            </w:r>
            <w:r w:rsidRPr="00FC17EC">
              <w:rPr>
                <w:rFonts w:asciiTheme="minorEastAsia" w:hAnsiTheme="minorEastAsia"/>
                <w:szCs w:val="21"/>
              </w:rPr>
              <w:t xml:space="preserve">　連</w:t>
            </w:r>
            <w:r w:rsidRPr="00FC17EC">
              <w:rPr>
                <w:rFonts w:asciiTheme="minorEastAsia" w:hAnsiTheme="minorEastAsia" w:hint="eastAsia"/>
                <w:szCs w:val="21"/>
              </w:rPr>
              <w:t>太</w:t>
            </w:r>
          </w:p>
        </w:tc>
        <w:tc>
          <w:tcPr>
            <w:tcW w:w="20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2DA1D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とくまる　れんた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A7DD4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中</w:t>
            </w:r>
            <w:r w:rsidRPr="00FC17EC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E0AA9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FDF6E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F568F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880E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07031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2991D3C7" w14:textId="77777777" w:rsidTr="000D1780">
        <w:trPr>
          <w:trHeight w:val="418"/>
        </w:trPr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14:paraId="5C93080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14:paraId="0FA7BFA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14:paraId="316F10C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14:paraId="0CE2755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66BD1B9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14:paraId="7FD77F03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930812B" w14:textId="77777777"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D7F17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57277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48DE57CC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5A76411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697" w:type="dxa"/>
            <w:vAlign w:val="center"/>
          </w:tcPr>
          <w:p w14:paraId="05AB503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18303CE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0D9DEA6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E361B8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CCAE70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0F0DE16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8D92A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2C40B14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704AC375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14DB06E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697" w:type="dxa"/>
            <w:vAlign w:val="center"/>
          </w:tcPr>
          <w:p w14:paraId="31A38A1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69F4FEC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6DEE62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602FE8B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28FF953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700C258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09E33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F5DE5E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5A6D074D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7F39643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697" w:type="dxa"/>
            <w:vAlign w:val="center"/>
          </w:tcPr>
          <w:p w14:paraId="57C5ECB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5F18045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76C981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C1278B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BAD518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531D947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D56CB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06B7F63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10351FEA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23BDE9B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7" w:type="dxa"/>
            <w:vAlign w:val="center"/>
          </w:tcPr>
          <w:p w14:paraId="47BBFC0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11C07DA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0A017E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8C0C16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5C905E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1BF5500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0D05B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7A06AF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57ADFC60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611609B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697" w:type="dxa"/>
            <w:vAlign w:val="center"/>
          </w:tcPr>
          <w:p w14:paraId="25802DD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416B61F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F99A71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4AC8C0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7A83C9F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CE907F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E4525A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0C37E73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48B8A007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48B7E61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697" w:type="dxa"/>
            <w:vAlign w:val="center"/>
          </w:tcPr>
          <w:p w14:paraId="5202577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3EE1838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6C7EFCE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EB9DCB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B5684B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612D7D6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31937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DF41AE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3C2B59B0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6DE0087A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97" w:type="dxa"/>
            <w:vAlign w:val="center"/>
          </w:tcPr>
          <w:p w14:paraId="46B22BA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3C417EE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7AE70E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A2F54D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4D5C78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5853FAE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CC611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43B61AB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2DF85BDE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661C76C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697" w:type="dxa"/>
            <w:vAlign w:val="center"/>
          </w:tcPr>
          <w:p w14:paraId="6D06635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91E351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06E83CA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66C99F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F5B0F1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35DC87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DFFCB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4EEE7B2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3AE9E317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2BE92A6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97" w:type="dxa"/>
            <w:vAlign w:val="center"/>
          </w:tcPr>
          <w:p w14:paraId="2B0D0B6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E7A978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012EEB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615D3E9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138269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722C431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17C9D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56A60A6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3D37893D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39B9C2B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697" w:type="dxa"/>
            <w:vAlign w:val="center"/>
          </w:tcPr>
          <w:p w14:paraId="2670E79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54723DC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DB93A5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600BC4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6544D0DA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1C0D373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0B90F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50C5541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46F9A4AF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1698BA4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697" w:type="dxa"/>
            <w:vAlign w:val="center"/>
          </w:tcPr>
          <w:p w14:paraId="7C3037A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60D4AC8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59ECB32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68A1CAC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21EC94C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0C13518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2BA8B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1F389C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4CDB42D2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722F9E0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697" w:type="dxa"/>
            <w:vAlign w:val="center"/>
          </w:tcPr>
          <w:p w14:paraId="27CF0F5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4D8C8CD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404073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994E30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6FD56F0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6A1185A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4172B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2D9E96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70452BDA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129F538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697" w:type="dxa"/>
            <w:vAlign w:val="center"/>
          </w:tcPr>
          <w:p w14:paraId="0554F2D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6F5A2F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879845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28D6062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5B78B4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5D6796C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0F7A7F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EDB5B2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4B7CB78F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28B0430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697" w:type="dxa"/>
            <w:vAlign w:val="center"/>
          </w:tcPr>
          <w:p w14:paraId="0D09497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38549B8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0E0159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FA9F40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4602F7F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7AEFDFF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704F7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72A5536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07354CE0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0A9AC49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697" w:type="dxa"/>
            <w:vAlign w:val="center"/>
          </w:tcPr>
          <w:p w14:paraId="6E748DF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08768CD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7065E7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5A63AC5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CD751A9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B6481E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78B8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D0F838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5985414B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22D2F2D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697" w:type="dxa"/>
            <w:vAlign w:val="center"/>
          </w:tcPr>
          <w:p w14:paraId="11BABDD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44114FC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672F208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5FF7F3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5C0F060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55D2429A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5202D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2B438D0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361DA9D4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6826C39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697" w:type="dxa"/>
            <w:vAlign w:val="center"/>
          </w:tcPr>
          <w:p w14:paraId="322A86E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2485CF8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C76CA0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430540B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D14EF0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6721DE5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5C904C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0F18666A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24B8DFAD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2B09022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697" w:type="dxa"/>
            <w:vAlign w:val="center"/>
          </w:tcPr>
          <w:p w14:paraId="13A39D3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06D2BF57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5E033236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3BAA380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C3357E8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8C0151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F58A23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45C153C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14:paraId="652729E3" w14:textId="77777777" w:rsidTr="000D1780">
        <w:trPr>
          <w:trHeight w:val="418"/>
        </w:trPr>
        <w:tc>
          <w:tcPr>
            <w:tcW w:w="628" w:type="dxa"/>
            <w:vAlign w:val="center"/>
          </w:tcPr>
          <w:p w14:paraId="6369C185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697" w:type="dxa"/>
            <w:vAlign w:val="center"/>
          </w:tcPr>
          <w:p w14:paraId="6B31E4B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14:paraId="741FC1FA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016185F1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155C143E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14:paraId="0881500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63E75EFD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33F494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A3A99B2" w14:textId="77777777"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A7EDCB5" w14:textId="77777777"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5FE5CD2A" w14:textId="77777777" w:rsidR="00FC17EC" w:rsidRPr="00E72DFD" w:rsidRDefault="00FC17EC" w:rsidP="00FC17EC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E72DFD">
        <w:rPr>
          <w:rFonts w:asciiTheme="minorEastAsia" w:hAnsiTheme="minorEastAsia" w:hint="eastAsia"/>
          <w:szCs w:val="21"/>
        </w:rPr>
        <w:t>記入は区分ごとにページが異なっているのでご注意ください。</w:t>
      </w:r>
    </w:p>
    <w:p w14:paraId="0DFCB40E" w14:textId="77777777" w:rsidR="003D3ED7" w:rsidRPr="00FC17EC" w:rsidRDefault="003D3ED7" w:rsidP="00854967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FC17EC">
        <w:rPr>
          <w:rFonts w:asciiTheme="minorEastAsia" w:hAnsiTheme="minorEastAsia" w:hint="eastAsia"/>
        </w:rPr>
        <w:t>人数が多い学校は、必要に応じて行を挿入してください。</w:t>
      </w:r>
    </w:p>
    <w:sectPr w:rsidR="003D3ED7" w:rsidRPr="00FC17EC" w:rsidSect="00FC17EC">
      <w:headerReference w:type="default" r:id="rId8"/>
      <w:pgSz w:w="11906" w:h="16838" w:code="9"/>
      <w:pgMar w:top="1134" w:right="1418" w:bottom="113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1FD6" w14:textId="77777777" w:rsidR="00A713C5" w:rsidRDefault="00A713C5" w:rsidP="00EF270E">
      <w:r>
        <w:separator/>
      </w:r>
    </w:p>
  </w:endnote>
  <w:endnote w:type="continuationSeparator" w:id="0">
    <w:p w14:paraId="45F70427" w14:textId="77777777" w:rsidR="00A713C5" w:rsidRDefault="00A713C5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5577" w14:textId="77777777" w:rsidR="00A713C5" w:rsidRDefault="00A713C5" w:rsidP="00EF270E">
      <w:r>
        <w:separator/>
      </w:r>
    </w:p>
  </w:footnote>
  <w:footnote w:type="continuationSeparator" w:id="0">
    <w:p w14:paraId="6CE3EF4C" w14:textId="77777777" w:rsidR="00A713C5" w:rsidRDefault="00A713C5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8CFC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54A3"/>
    <w:multiLevelType w:val="hybridMultilevel"/>
    <w:tmpl w:val="11DC6FAE"/>
    <w:lvl w:ilvl="0" w:tplc="24BCB2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18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7D32"/>
    <w:rsid w:val="00011C6B"/>
    <w:rsid w:val="000900BE"/>
    <w:rsid w:val="000A4EF9"/>
    <w:rsid w:val="000B3A9D"/>
    <w:rsid w:val="000B7F50"/>
    <w:rsid w:val="000D53E3"/>
    <w:rsid w:val="00104260"/>
    <w:rsid w:val="001052A7"/>
    <w:rsid w:val="00110DEC"/>
    <w:rsid w:val="00112B1E"/>
    <w:rsid w:val="001675C2"/>
    <w:rsid w:val="00172830"/>
    <w:rsid w:val="0017417F"/>
    <w:rsid w:val="001866E9"/>
    <w:rsid w:val="00195DA4"/>
    <w:rsid w:val="001A3F8F"/>
    <w:rsid w:val="00206CD0"/>
    <w:rsid w:val="00213980"/>
    <w:rsid w:val="00225F9D"/>
    <w:rsid w:val="002410FA"/>
    <w:rsid w:val="00263C38"/>
    <w:rsid w:val="002643D4"/>
    <w:rsid w:val="00272FB2"/>
    <w:rsid w:val="00296E7B"/>
    <w:rsid w:val="002A5C67"/>
    <w:rsid w:val="002E1EE1"/>
    <w:rsid w:val="0032488C"/>
    <w:rsid w:val="00326044"/>
    <w:rsid w:val="003617FD"/>
    <w:rsid w:val="00364A60"/>
    <w:rsid w:val="00380F0F"/>
    <w:rsid w:val="0038303B"/>
    <w:rsid w:val="003936A4"/>
    <w:rsid w:val="003959B9"/>
    <w:rsid w:val="003D3ED7"/>
    <w:rsid w:val="00402DBD"/>
    <w:rsid w:val="00467303"/>
    <w:rsid w:val="00480E61"/>
    <w:rsid w:val="00484119"/>
    <w:rsid w:val="004961EA"/>
    <w:rsid w:val="00497257"/>
    <w:rsid w:val="004A7145"/>
    <w:rsid w:val="004B5E64"/>
    <w:rsid w:val="004D1210"/>
    <w:rsid w:val="004E479F"/>
    <w:rsid w:val="004F22B0"/>
    <w:rsid w:val="004F2E38"/>
    <w:rsid w:val="004F6842"/>
    <w:rsid w:val="005276E7"/>
    <w:rsid w:val="00557245"/>
    <w:rsid w:val="0057395F"/>
    <w:rsid w:val="005C353A"/>
    <w:rsid w:val="005D04F2"/>
    <w:rsid w:val="005F5B5C"/>
    <w:rsid w:val="006241FC"/>
    <w:rsid w:val="0064649C"/>
    <w:rsid w:val="006607E0"/>
    <w:rsid w:val="00691BFC"/>
    <w:rsid w:val="0069679A"/>
    <w:rsid w:val="006F75EB"/>
    <w:rsid w:val="00731774"/>
    <w:rsid w:val="00737905"/>
    <w:rsid w:val="007D6A7F"/>
    <w:rsid w:val="008019D4"/>
    <w:rsid w:val="00804682"/>
    <w:rsid w:val="00826B04"/>
    <w:rsid w:val="0085049F"/>
    <w:rsid w:val="00854558"/>
    <w:rsid w:val="00854967"/>
    <w:rsid w:val="00873578"/>
    <w:rsid w:val="008779BB"/>
    <w:rsid w:val="008A24CA"/>
    <w:rsid w:val="008C3BA6"/>
    <w:rsid w:val="008D5A54"/>
    <w:rsid w:val="008F0E41"/>
    <w:rsid w:val="008F1101"/>
    <w:rsid w:val="008F409C"/>
    <w:rsid w:val="00912B17"/>
    <w:rsid w:val="00950B9F"/>
    <w:rsid w:val="00971C1A"/>
    <w:rsid w:val="00974481"/>
    <w:rsid w:val="009C2883"/>
    <w:rsid w:val="00A05D76"/>
    <w:rsid w:val="00A256FF"/>
    <w:rsid w:val="00A338B8"/>
    <w:rsid w:val="00A45B24"/>
    <w:rsid w:val="00A713C5"/>
    <w:rsid w:val="00A74976"/>
    <w:rsid w:val="00A86CB5"/>
    <w:rsid w:val="00AC202F"/>
    <w:rsid w:val="00AE43C8"/>
    <w:rsid w:val="00B01D58"/>
    <w:rsid w:val="00B31253"/>
    <w:rsid w:val="00B37B75"/>
    <w:rsid w:val="00B46ADC"/>
    <w:rsid w:val="00B53CF7"/>
    <w:rsid w:val="00B91EA9"/>
    <w:rsid w:val="00B973DD"/>
    <w:rsid w:val="00BF2904"/>
    <w:rsid w:val="00C91F61"/>
    <w:rsid w:val="00CA3C03"/>
    <w:rsid w:val="00CB0C39"/>
    <w:rsid w:val="00CD3795"/>
    <w:rsid w:val="00CE639C"/>
    <w:rsid w:val="00D2137D"/>
    <w:rsid w:val="00D36B1F"/>
    <w:rsid w:val="00D4336A"/>
    <w:rsid w:val="00D87B82"/>
    <w:rsid w:val="00DA2E66"/>
    <w:rsid w:val="00DA57E6"/>
    <w:rsid w:val="00DB45EC"/>
    <w:rsid w:val="00DC2741"/>
    <w:rsid w:val="00DC2F7A"/>
    <w:rsid w:val="00DD68DB"/>
    <w:rsid w:val="00DE061C"/>
    <w:rsid w:val="00E04F79"/>
    <w:rsid w:val="00E0797E"/>
    <w:rsid w:val="00E2738A"/>
    <w:rsid w:val="00E437F4"/>
    <w:rsid w:val="00E63B37"/>
    <w:rsid w:val="00E90187"/>
    <w:rsid w:val="00EB3DED"/>
    <w:rsid w:val="00EE2DEC"/>
    <w:rsid w:val="00EF270E"/>
    <w:rsid w:val="00F15839"/>
    <w:rsid w:val="00F245D3"/>
    <w:rsid w:val="00FB7CBD"/>
    <w:rsid w:val="00FC0187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BC2A52"/>
  <w15:docId w15:val="{551D3EA2-9434-46FF-B8E1-D892E27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List Paragraph"/>
    <w:basedOn w:val="a"/>
    <w:uiPriority w:val="34"/>
    <w:qFormat/>
    <w:rsid w:val="008549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1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6A71-0E9F-4F1B-818A-7E379422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勘林　秀平</cp:lastModifiedBy>
  <cp:revision>13</cp:revision>
  <cp:lastPrinted>2022-10-14T08:54:00Z</cp:lastPrinted>
  <dcterms:created xsi:type="dcterms:W3CDTF">2022-06-06T08:59:00Z</dcterms:created>
  <dcterms:modified xsi:type="dcterms:W3CDTF">2025-09-09T00:12:00Z</dcterms:modified>
</cp:coreProperties>
</file>